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B3" w:rsidRDefault="0036462E" w:rsidP="0036462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Application for Employment</w:t>
      </w:r>
    </w:p>
    <w:p w:rsidR="0036462E" w:rsidRDefault="0036462E" w:rsidP="00364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ition You Are Applying For________________________ </w:t>
      </w:r>
      <w:r w:rsidR="00D52FEE">
        <w:rPr>
          <w:rFonts w:ascii="Arial" w:hAnsi="Arial" w:cs="Arial"/>
        </w:rPr>
        <w:t xml:space="preserve"> </w:t>
      </w:r>
      <w:r w:rsidR="00675548">
        <w:rPr>
          <w:rFonts w:ascii="Arial" w:hAnsi="Arial" w:cs="Arial"/>
        </w:rPr>
        <w:t xml:space="preserve"> Date Available for Work</w:t>
      </w:r>
      <w:proofErr w:type="gramStart"/>
      <w:r w:rsidR="00675548">
        <w:rPr>
          <w:rFonts w:ascii="Arial" w:hAnsi="Arial" w:cs="Arial"/>
        </w:rPr>
        <w:t>:_</w:t>
      </w:r>
      <w:proofErr w:type="gramEnd"/>
      <w:r w:rsidR="00675548">
        <w:rPr>
          <w:rFonts w:ascii="Arial" w:hAnsi="Arial" w:cs="Arial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75548" w:rsidTr="00675548">
        <w:tc>
          <w:tcPr>
            <w:tcW w:w="11016" w:type="dxa"/>
            <w:shd w:val="clear" w:color="auto" w:fill="000000" w:themeFill="text1"/>
          </w:tcPr>
          <w:p w:rsidR="00675548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formation</w:t>
            </w:r>
          </w:p>
        </w:tc>
      </w:tr>
      <w:tr w:rsidR="00675548" w:rsidTr="00675548">
        <w:tc>
          <w:tcPr>
            <w:tcW w:w="11016" w:type="dxa"/>
          </w:tcPr>
          <w:p w:rsidR="00675548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       _______________________         ____________________</w:t>
            </w:r>
          </w:p>
          <w:p w:rsidR="00675548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                                                               First Name                                     Middle</w:t>
            </w:r>
          </w:p>
          <w:p w:rsidR="00675548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          _______________________      _________          ______</w:t>
            </w:r>
          </w:p>
          <w:p w:rsidR="00675548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                                                                  City                                              State                   Zip</w:t>
            </w:r>
          </w:p>
          <w:p w:rsidR="00675548" w:rsidRDefault="00675548" w:rsidP="00675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:______________________</w:t>
            </w:r>
            <w:r w:rsidR="00DA2B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me:__________________</w:t>
            </w:r>
            <w:r w:rsidR="00CD1FC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mail</w:t>
            </w:r>
            <w:r w:rsidR="00CD1F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___________________</w:t>
            </w:r>
            <w:r w:rsidR="00CD1FCE">
              <w:rPr>
                <w:rFonts w:ascii="Arial" w:hAnsi="Arial" w:cs="Arial"/>
              </w:rPr>
              <w:t>_____</w:t>
            </w:r>
          </w:p>
          <w:p w:rsidR="00CD1FCE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Number:</w:t>
            </w:r>
            <w:r w:rsidR="00DA2B53">
              <w:rPr>
                <w:rFonts w:ascii="Arial" w:hAnsi="Arial" w:cs="Arial"/>
              </w:rPr>
              <w:t xml:space="preserve">____________________________  </w:t>
            </w:r>
            <w:r w:rsidR="00CD1FCE">
              <w:rPr>
                <w:rFonts w:ascii="Arial" w:hAnsi="Arial" w:cs="Arial"/>
              </w:rPr>
              <w:t xml:space="preserve">          Date of Birth:_______________________</w:t>
            </w:r>
          </w:p>
          <w:p w:rsidR="00675548" w:rsidRDefault="00DA2B53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mployment?  [   ] Full    [   ] Part-time</w:t>
            </w:r>
            <w:r w:rsidR="00CD1FCE">
              <w:rPr>
                <w:rFonts w:ascii="Arial" w:hAnsi="Arial" w:cs="Arial"/>
              </w:rPr>
              <w:t xml:space="preserve">                     </w:t>
            </w:r>
            <w:r w:rsidR="00675548">
              <w:rPr>
                <w:rFonts w:ascii="Arial" w:hAnsi="Arial" w:cs="Arial"/>
              </w:rPr>
              <w:t>Are you a U.S. Citizen?        [   ]  Yes     [   ]   No</w:t>
            </w:r>
          </w:p>
          <w:p w:rsidR="00675548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ever been convicted of a felony?     [   ]  Yes     [   ]   No</w:t>
            </w:r>
            <w:r w:rsidR="00DA2B53">
              <w:rPr>
                <w:rFonts w:ascii="Arial" w:hAnsi="Arial" w:cs="Arial"/>
              </w:rPr>
              <w:t xml:space="preserve">                     </w:t>
            </w:r>
          </w:p>
          <w:p w:rsidR="00675548" w:rsidRDefault="0067554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 desired salary range? _________Hourly    __________Salary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538"/>
        <w:gridCol w:w="2340"/>
        <w:gridCol w:w="2340"/>
        <w:gridCol w:w="2070"/>
        <w:gridCol w:w="1728"/>
      </w:tblGrid>
      <w:tr w:rsidR="00D52FEE" w:rsidTr="00D52FEE">
        <w:tc>
          <w:tcPr>
            <w:tcW w:w="2538" w:type="dxa"/>
            <w:shd w:val="clear" w:color="auto" w:fill="000000" w:themeFill="text1"/>
          </w:tcPr>
          <w:p w:rsidR="00D52FEE" w:rsidRDefault="00D52FEE" w:rsidP="00D52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2340" w:type="dxa"/>
            <w:shd w:val="clear" w:color="auto" w:fill="000000" w:themeFill="text1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000000" w:themeFill="text1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000000" w:themeFill="text1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</w:tr>
      <w:tr w:rsidR="00D52FEE" w:rsidTr="00D52FEE">
        <w:tc>
          <w:tcPr>
            <w:tcW w:w="2538" w:type="dxa"/>
            <w:shd w:val="clear" w:color="auto" w:fill="A6A6A6" w:themeFill="background1" w:themeFillShade="A6"/>
          </w:tcPr>
          <w:p w:rsidR="00D52FEE" w:rsidRDefault="00D52FEE" w:rsidP="00D5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D52FEE" w:rsidRDefault="00D52FEE" w:rsidP="00D5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D52FEE" w:rsidRDefault="00D52FEE" w:rsidP="00D5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Attended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D52FEE" w:rsidRDefault="00D52FEE" w:rsidP="00D5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Received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D52FEE" w:rsidRDefault="00D52FEE" w:rsidP="00D5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</w:tr>
      <w:tr w:rsidR="00D52FEE" w:rsidTr="00D52FEE">
        <w:tc>
          <w:tcPr>
            <w:tcW w:w="2538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</w:tr>
      <w:tr w:rsidR="00D52FEE" w:rsidTr="00D52FEE">
        <w:tc>
          <w:tcPr>
            <w:tcW w:w="2538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</w:tr>
      <w:tr w:rsidR="00D52FEE" w:rsidTr="00D52FEE">
        <w:tc>
          <w:tcPr>
            <w:tcW w:w="2538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D52FEE" w:rsidRDefault="00D52FEE" w:rsidP="00D52FEE">
            <w:pPr>
              <w:rPr>
                <w:rFonts w:ascii="Arial" w:hAnsi="Arial" w:cs="Arial"/>
              </w:rPr>
            </w:pPr>
          </w:p>
        </w:tc>
      </w:tr>
    </w:tbl>
    <w:p w:rsidR="00675548" w:rsidRDefault="007F6F08" w:rsidP="0036462E">
      <w:pPr>
        <w:rPr>
          <w:rFonts w:ascii="Arial" w:hAnsi="Arial" w:cs="Arial"/>
        </w:rPr>
      </w:pPr>
      <w:r>
        <w:rPr>
          <w:rFonts w:ascii="Arial" w:hAnsi="Arial" w:cs="Arial"/>
        </w:rPr>
        <w:t>Other training, Certifications or Licenses hel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F6F08" w:rsidTr="007F6F08">
        <w:tc>
          <w:tcPr>
            <w:tcW w:w="11016" w:type="dxa"/>
            <w:gridSpan w:val="4"/>
            <w:shd w:val="clear" w:color="auto" w:fill="000000" w:themeFill="text1"/>
          </w:tcPr>
          <w:p w:rsidR="007F6F08" w:rsidRDefault="007F6F0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</w:tr>
      <w:tr w:rsidR="00475171" w:rsidTr="007F6F08">
        <w:tc>
          <w:tcPr>
            <w:tcW w:w="11016" w:type="dxa"/>
            <w:gridSpan w:val="4"/>
          </w:tcPr>
          <w:p w:rsidR="00475171" w:rsidRDefault="00475171" w:rsidP="0047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:_______________________________________         Date Employed: __________To___________</w:t>
            </w:r>
          </w:p>
          <w:p w:rsidR="00475171" w:rsidRDefault="00475171" w:rsidP="0047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hone:_____________________________________                      Pay Rate:______________</w:t>
            </w:r>
          </w:p>
          <w:p w:rsidR="00475171" w:rsidRDefault="00475171" w:rsidP="0047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_________________________________ City: _______________    State:______ Zip:____________</w:t>
            </w:r>
          </w:p>
          <w:p w:rsidR="00475171" w:rsidRDefault="00475171" w:rsidP="0047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________________________________  Duties Performed:_________________________________</w:t>
            </w:r>
          </w:p>
          <w:p w:rsidR="00475171" w:rsidRDefault="00475171" w:rsidP="0047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="00DA2B53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Name and Title:____________________________________ Reason for leaving:_____________</w:t>
            </w:r>
          </w:p>
          <w:p w:rsidR="00475171" w:rsidRDefault="00475171" w:rsidP="0047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contact them?    [   ] Yes     [   ] No</w:t>
            </w:r>
          </w:p>
        </w:tc>
      </w:tr>
      <w:tr w:rsidR="007F6F08" w:rsidTr="007F6F08">
        <w:tc>
          <w:tcPr>
            <w:tcW w:w="11016" w:type="dxa"/>
            <w:gridSpan w:val="4"/>
          </w:tcPr>
          <w:p w:rsidR="007F6F08" w:rsidRDefault="007F6F0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:_______________________________________         Date Employed: __________To___________</w:t>
            </w:r>
          </w:p>
          <w:p w:rsidR="007F6F08" w:rsidRDefault="007F6F0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hone:_____________________________________                      Pay Rate:______________</w:t>
            </w:r>
          </w:p>
          <w:p w:rsidR="007F6F08" w:rsidRDefault="007F6F0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_________________________________ City: _______________    State:______ Zip:____________</w:t>
            </w:r>
          </w:p>
          <w:p w:rsidR="007F6F08" w:rsidRDefault="007F6F0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________________________________  Duties Performed:_________________________________</w:t>
            </w:r>
          </w:p>
          <w:p w:rsidR="007F6F08" w:rsidRDefault="007F6F0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="00DA2B53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Name and Title:____________________________________ Reason for leaving:_____________</w:t>
            </w:r>
          </w:p>
          <w:p w:rsidR="007F6F08" w:rsidRDefault="007F6F08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contact them?    [   ] Yes     [   ] No</w:t>
            </w:r>
          </w:p>
        </w:tc>
      </w:tr>
      <w:tr w:rsidR="00475171" w:rsidTr="00475171">
        <w:tc>
          <w:tcPr>
            <w:tcW w:w="2754" w:type="dxa"/>
            <w:shd w:val="clear" w:color="auto" w:fill="000000" w:themeFill="text1"/>
          </w:tcPr>
          <w:p w:rsidR="00D52FEE" w:rsidRDefault="00D52FEE" w:rsidP="0036462E">
            <w:pPr>
              <w:rPr>
                <w:rFonts w:ascii="Arial" w:hAnsi="Arial" w:cs="Arial"/>
              </w:rPr>
            </w:pPr>
          </w:p>
          <w:p w:rsidR="00475171" w:rsidRDefault="00475171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  <w:tc>
          <w:tcPr>
            <w:tcW w:w="2754" w:type="dxa"/>
            <w:shd w:val="clear" w:color="auto" w:fill="000000" w:themeFill="text1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000000" w:themeFill="text1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000000" w:themeFill="text1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</w:tr>
      <w:tr w:rsidR="00475171" w:rsidTr="00475171">
        <w:tc>
          <w:tcPr>
            <w:tcW w:w="2754" w:type="dxa"/>
            <w:shd w:val="clear" w:color="auto" w:fill="A6A6A6" w:themeFill="background1" w:themeFillShade="A6"/>
          </w:tcPr>
          <w:p w:rsidR="00475171" w:rsidRDefault="00475171" w:rsidP="0047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754" w:type="dxa"/>
            <w:shd w:val="clear" w:color="auto" w:fill="A6A6A6" w:themeFill="background1" w:themeFillShade="A6"/>
          </w:tcPr>
          <w:p w:rsidR="00475171" w:rsidRDefault="00475171" w:rsidP="0047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2754" w:type="dxa"/>
            <w:shd w:val="clear" w:color="auto" w:fill="A6A6A6" w:themeFill="background1" w:themeFillShade="A6"/>
          </w:tcPr>
          <w:p w:rsidR="00475171" w:rsidRDefault="00475171" w:rsidP="0047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2754" w:type="dxa"/>
            <w:shd w:val="clear" w:color="auto" w:fill="A6A6A6" w:themeFill="background1" w:themeFillShade="A6"/>
          </w:tcPr>
          <w:p w:rsidR="00475171" w:rsidRDefault="00475171" w:rsidP="00475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</w:tr>
      <w:tr w:rsidR="00475171" w:rsidTr="00475171"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</w:tr>
      <w:tr w:rsidR="00475171" w:rsidTr="00475171"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</w:tr>
      <w:tr w:rsidR="00475171" w:rsidTr="00475171"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475171" w:rsidRDefault="00475171" w:rsidP="0036462E">
            <w:pPr>
              <w:rPr>
                <w:rFonts w:ascii="Arial" w:hAnsi="Arial" w:cs="Arial"/>
              </w:rPr>
            </w:pPr>
          </w:p>
        </w:tc>
      </w:tr>
      <w:tr w:rsidR="00475171" w:rsidTr="00475171">
        <w:tblPrEx>
          <w:shd w:val="clear" w:color="auto" w:fill="000000" w:themeFill="text1"/>
        </w:tblPrEx>
        <w:tc>
          <w:tcPr>
            <w:tcW w:w="11016" w:type="dxa"/>
            <w:gridSpan w:val="4"/>
            <w:shd w:val="clear" w:color="auto" w:fill="000000" w:themeFill="text1"/>
          </w:tcPr>
          <w:p w:rsidR="00475171" w:rsidRDefault="00475171" w:rsidP="00364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knowledgement and Authorization</w:t>
            </w:r>
          </w:p>
        </w:tc>
      </w:tr>
    </w:tbl>
    <w:p w:rsidR="00DA2B53" w:rsidRPr="00241E2E" w:rsidRDefault="00DA2B53" w:rsidP="0036462E">
      <w:pPr>
        <w:rPr>
          <w:rFonts w:ascii="Arial" w:hAnsi="Arial" w:cs="Arial"/>
          <w:sz w:val="20"/>
          <w:szCs w:val="20"/>
        </w:rPr>
      </w:pPr>
      <w:r w:rsidRPr="00241E2E">
        <w:rPr>
          <w:rFonts w:ascii="Arial" w:hAnsi="Arial" w:cs="Arial"/>
          <w:sz w:val="20"/>
          <w:szCs w:val="20"/>
        </w:rPr>
        <w:t xml:space="preserve">_____ I certify that all answers given here are true and complete to the best of my knowledge. </w:t>
      </w:r>
    </w:p>
    <w:p w:rsidR="00DA2B53" w:rsidRPr="00241E2E" w:rsidRDefault="00DA2B53" w:rsidP="0036462E">
      <w:pPr>
        <w:rPr>
          <w:rFonts w:ascii="Arial" w:hAnsi="Arial" w:cs="Arial"/>
          <w:sz w:val="20"/>
          <w:szCs w:val="20"/>
        </w:rPr>
      </w:pPr>
      <w:r w:rsidRPr="00241E2E">
        <w:rPr>
          <w:rFonts w:ascii="Arial" w:hAnsi="Arial" w:cs="Arial"/>
          <w:sz w:val="20"/>
          <w:szCs w:val="20"/>
        </w:rPr>
        <w:t>_____I authorize investigation of all statements contained in this application for employment as may be                             necessary in arriving at an employment decision.</w:t>
      </w:r>
    </w:p>
    <w:p w:rsidR="00DA2B53" w:rsidRPr="00241E2E" w:rsidRDefault="00DA2B53" w:rsidP="00DA2B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241E2E">
        <w:rPr>
          <w:rFonts w:ascii="Arial" w:hAnsi="Arial" w:cs="Arial"/>
          <w:sz w:val="20"/>
          <w:szCs w:val="20"/>
        </w:rPr>
        <w:t>_____ In the event of employment, I understand that false or misleading information given in my application or interview(s) may result in dismissal.</w:t>
      </w:r>
    </w:p>
    <w:p w:rsidR="00DA2B53" w:rsidRPr="007D2F78" w:rsidRDefault="00241E2E" w:rsidP="0036462E">
      <w:r>
        <w:rPr>
          <w:rFonts w:ascii="Arial" w:hAnsi="Arial" w:cs="Arial"/>
        </w:rPr>
        <w:t xml:space="preserve">Signature of Applicant: </w:t>
      </w:r>
      <w:r w:rsidR="007D2F78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 Date: _________________________</w:t>
      </w:r>
    </w:p>
    <w:sectPr w:rsidR="00DA2B53" w:rsidRPr="007D2F78" w:rsidSect="0036462E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2A" w:rsidRDefault="00A16D2A" w:rsidP="00D52FEE">
      <w:pPr>
        <w:spacing w:after="0" w:line="240" w:lineRule="auto"/>
      </w:pPr>
      <w:r>
        <w:separator/>
      </w:r>
    </w:p>
  </w:endnote>
  <w:endnote w:type="continuationSeparator" w:id="0">
    <w:p w:rsidR="00A16D2A" w:rsidRDefault="00A16D2A" w:rsidP="00D5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2A" w:rsidRDefault="00A16D2A" w:rsidP="00D52FEE">
      <w:pPr>
        <w:spacing w:after="0" w:line="240" w:lineRule="auto"/>
      </w:pPr>
      <w:r>
        <w:separator/>
      </w:r>
    </w:p>
  </w:footnote>
  <w:footnote w:type="continuationSeparator" w:id="0">
    <w:p w:rsidR="00A16D2A" w:rsidRDefault="00A16D2A" w:rsidP="00D5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EE" w:rsidRDefault="00241E2E">
    <w:pPr>
      <w:pStyle w:val="Header"/>
    </w:pPr>
    <w:r>
      <w:t xml:space="preserve">                   </w:t>
    </w:r>
    <w:r>
      <w:rPr>
        <w:noProof/>
      </w:rPr>
      <w:drawing>
        <wp:inline distT="0" distB="0" distL="0" distR="0" wp14:anchorId="45DA8454" wp14:editId="6B13742A">
          <wp:extent cx="5647038" cy="772297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037" cy="773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2E"/>
    <w:rsid w:val="00136D9D"/>
    <w:rsid w:val="00241E2E"/>
    <w:rsid w:val="0036462E"/>
    <w:rsid w:val="003F3089"/>
    <w:rsid w:val="00475171"/>
    <w:rsid w:val="00675548"/>
    <w:rsid w:val="006E63D4"/>
    <w:rsid w:val="00766353"/>
    <w:rsid w:val="007B4BC2"/>
    <w:rsid w:val="007D2F78"/>
    <w:rsid w:val="007E6B37"/>
    <w:rsid w:val="007F6F08"/>
    <w:rsid w:val="00855CA0"/>
    <w:rsid w:val="008E0A05"/>
    <w:rsid w:val="00931E2D"/>
    <w:rsid w:val="00A16D2A"/>
    <w:rsid w:val="00B42DC4"/>
    <w:rsid w:val="00CD1FCE"/>
    <w:rsid w:val="00CE7418"/>
    <w:rsid w:val="00D52FEE"/>
    <w:rsid w:val="00DA2B53"/>
    <w:rsid w:val="00EB42D1"/>
    <w:rsid w:val="00ED3282"/>
    <w:rsid w:val="00ED5577"/>
    <w:rsid w:val="00F51A8E"/>
    <w:rsid w:val="00F85202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EE"/>
  </w:style>
  <w:style w:type="paragraph" w:styleId="Footer">
    <w:name w:val="footer"/>
    <w:basedOn w:val="Normal"/>
    <w:link w:val="FooterChar"/>
    <w:uiPriority w:val="99"/>
    <w:unhideWhenUsed/>
    <w:rsid w:val="00D5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EE"/>
  </w:style>
  <w:style w:type="paragraph" w:styleId="BalloonText">
    <w:name w:val="Balloon Text"/>
    <w:basedOn w:val="Normal"/>
    <w:link w:val="BalloonTextChar"/>
    <w:uiPriority w:val="99"/>
    <w:semiHidden/>
    <w:unhideWhenUsed/>
    <w:rsid w:val="002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EE"/>
  </w:style>
  <w:style w:type="paragraph" w:styleId="Footer">
    <w:name w:val="footer"/>
    <w:basedOn w:val="Normal"/>
    <w:link w:val="FooterChar"/>
    <w:uiPriority w:val="99"/>
    <w:unhideWhenUsed/>
    <w:rsid w:val="00D5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EE"/>
  </w:style>
  <w:style w:type="paragraph" w:styleId="BalloonText">
    <w:name w:val="Balloon Text"/>
    <w:basedOn w:val="Normal"/>
    <w:link w:val="BalloonTextChar"/>
    <w:uiPriority w:val="99"/>
    <w:semiHidden/>
    <w:unhideWhenUsed/>
    <w:rsid w:val="002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15E-8C7E-4E83-9311-4894360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GYM</dc:creator>
  <cp:lastModifiedBy>PTA GYM</cp:lastModifiedBy>
  <cp:revision>9</cp:revision>
  <cp:lastPrinted>2016-03-15T13:01:00Z</cp:lastPrinted>
  <dcterms:created xsi:type="dcterms:W3CDTF">2016-03-08T14:48:00Z</dcterms:created>
  <dcterms:modified xsi:type="dcterms:W3CDTF">2016-03-15T17:09:00Z</dcterms:modified>
</cp:coreProperties>
</file>